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64DAAFDF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</w:t>
      </w:r>
      <w:r w:rsidRPr="0006331E">
        <w:t>Nr sprawy: ZP/SZP/0</w:t>
      </w:r>
      <w:r w:rsidR="0006331E" w:rsidRPr="0006331E">
        <w:t>3</w:t>
      </w:r>
      <w:r w:rsidRPr="0006331E">
        <w:t>/202</w:t>
      </w:r>
      <w:r w:rsidR="00F85244" w:rsidRPr="0006331E">
        <w:t>4</w:t>
      </w:r>
      <w:r w:rsidR="009D362E" w:rsidRPr="0006331E">
        <w:tab/>
      </w:r>
      <w:r w:rsidR="009D362E" w:rsidRPr="0006331E">
        <w:tab/>
      </w:r>
      <w:r w:rsidR="009D362E" w:rsidRPr="0006331E">
        <w:tab/>
      </w:r>
      <w:r w:rsidR="009D362E" w:rsidRPr="0006331E">
        <w:tab/>
      </w:r>
      <w:r w:rsidR="009D362E" w:rsidRPr="0006331E">
        <w:tab/>
      </w:r>
      <w:r w:rsidR="009D362E" w:rsidRPr="0006331E">
        <w:tab/>
        <w:t>załącznik nr 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705E4" w14:textId="678F1C78" w:rsidR="00D409DE" w:rsidRPr="00C95DAD" w:rsidRDefault="001F027E" w:rsidP="0030318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06331E" w:rsidRPr="0006331E">
        <w:rPr>
          <w:rFonts w:ascii="Arial" w:hAnsi="Arial" w:cs="Arial"/>
          <w:b/>
          <w:bCs/>
          <w:sz w:val="18"/>
          <w:szCs w:val="18"/>
        </w:rPr>
        <w:t>Dostawa środków dezynfekcyjnych dla Szpitala Powiatowego w Rykach Sp. z o.o.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EA087A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1DF3" w14:textId="77777777" w:rsidR="00EA087A" w:rsidRDefault="00EA087A" w:rsidP="0038231F">
      <w:pPr>
        <w:spacing w:after="0" w:line="240" w:lineRule="auto"/>
      </w:pPr>
      <w:r>
        <w:separator/>
      </w:r>
    </w:p>
  </w:endnote>
  <w:endnote w:type="continuationSeparator" w:id="0">
    <w:p w14:paraId="3581CDB6" w14:textId="77777777" w:rsidR="00EA087A" w:rsidRDefault="00EA08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E75A" w14:textId="77777777" w:rsidR="00EA087A" w:rsidRDefault="00EA087A" w:rsidP="0038231F">
      <w:pPr>
        <w:spacing w:after="0" w:line="240" w:lineRule="auto"/>
      </w:pPr>
      <w:r>
        <w:separator/>
      </w:r>
    </w:p>
  </w:footnote>
  <w:footnote w:type="continuationSeparator" w:id="0">
    <w:p w14:paraId="27D38054" w14:textId="77777777" w:rsidR="00EA087A" w:rsidRDefault="00EA087A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533A4"/>
    <w:rsid w:val="0006331E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B1ECD"/>
    <w:rsid w:val="001C55DA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0318A"/>
    <w:rsid w:val="00313417"/>
    <w:rsid w:val="00313911"/>
    <w:rsid w:val="00333209"/>
    <w:rsid w:val="00337073"/>
    <w:rsid w:val="00350CD9"/>
    <w:rsid w:val="00351F8A"/>
    <w:rsid w:val="0035289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4CD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60AE"/>
    <w:rsid w:val="00652B7C"/>
    <w:rsid w:val="006677DF"/>
    <w:rsid w:val="00667E02"/>
    <w:rsid w:val="0067162A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65065"/>
    <w:rsid w:val="00B734CB"/>
    <w:rsid w:val="00B8005E"/>
    <w:rsid w:val="00B90E42"/>
    <w:rsid w:val="00B9105D"/>
    <w:rsid w:val="00B95056"/>
    <w:rsid w:val="00BB0C3C"/>
    <w:rsid w:val="00BC4335"/>
    <w:rsid w:val="00BC75C2"/>
    <w:rsid w:val="00BE3A82"/>
    <w:rsid w:val="00BF09D5"/>
    <w:rsid w:val="00C00DDD"/>
    <w:rsid w:val="00C014B5"/>
    <w:rsid w:val="00C0226D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BB1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A087A"/>
    <w:rsid w:val="00EB7CDE"/>
    <w:rsid w:val="00ED0B29"/>
    <w:rsid w:val="00EE1459"/>
    <w:rsid w:val="00EE1FBF"/>
    <w:rsid w:val="00EE4584"/>
    <w:rsid w:val="00EF09BC"/>
    <w:rsid w:val="00EF74CA"/>
    <w:rsid w:val="00F03700"/>
    <w:rsid w:val="00F04280"/>
    <w:rsid w:val="00F259C4"/>
    <w:rsid w:val="00F365F2"/>
    <w:rsid w:val="00F43919"/>
    <w:rsid w:val="00F53D6B"/>
    <w:rsid w:val="00F55578"/>
    <w:rsid w:val="00F808C4"/>
    <w:rsid w:val="00F85244"/>
    <w:rsid w:val="00FA2015"/>
    <w:rsid w:val="00FA4744"/>
    <w:rsid w:val="00FA4945"/>
    <w:rsid w:val="00FB1A2B"/>
    <w:rsid w:val="00FB61B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16</cp:revision>
  <cp:lastPrinted>2022-05-20T07:29:00Z</cp:lastPrinted>
  <dcterms:created xsi:type="dcterms:W3CDTF">2022-06-13T10:44:00Z</dcterms:created>
  <dcterms:modified xsi:type="dcterms:W3CDTF">2024-03-30T22:19:00Z</dcterms:modified>
</cp:coreProperties>
</file>